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7EBE5A42" w:rsidP="371ECE79" w:rsidRDefault="7EBE5A42" w14:paraId="5ECA0F0C" w14:textId="7CFCE0B1">
      <w:pPr>
        <w:pStyle w:val="Heading1"/>
        <w:bidi w:val="0"/>
      </w:pPr>
      <w:r w:rsidRPr="371ECE79" w:rsidR="7EBE5A42">
        <w:rPr>
          <w:noProof w:val="0"/>
          <w:lang w:val="ru-RU"/>
        </w:rPr>
        <w:t>Руководство пользователя для отображения 3D буквы "П" с ортографическими проекциями</w:t>
      </w:r>
    </w:p>
    <w:p w:rsidR="7EBE5A42" w:rsidP="371ECE79" w:rsidRDefault="7EBE5A42" w14:paraId="74D187C8" w14:textId="6A590BDD">
      <w:pPr>
        <w:bidi w:val="0"/>
        <w:spacing w:before="240" w:beforeAutospacing="off" w:after="240" w:afterAutospacing="off"/>
        <w:jc w:val="both"/>
      </w:pPr>
      <w:r w:rsidRPr="371ECE79" w:rsidR="7EBE5A4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обро пожаловать в приложение для визуализации 3D-объектов с использованием ортографических проекций! В этом приложении вы можете наблюдать и изменять отображение 3D-объекта (буквы "П") с использованием различных проекций: Oxy, Oxz и Oyz. В интерфейсе предусмотрены элементы управления для трансформации объекта (масштабирование, вращение и перемещение).</w:t>
      </w:r>
    </w:p>
    <w:p w:rsidR="7EBE5A42" w:rsidP="371ECE79" w:rsidRDefault="7EBE5A42" w14:paraId="37438212" w14:textId="6AFDDA21">
      <w:pPr>
        <w:pStyle w:val="Heading2"/>
        <w:bidi w:val="0"/>
      </w:pPr>
      <w:r w:rsidRPr="371ECE79" w:rsidR="7EBE5A42">
        <w:rPr>
          <w:noProof w:val="0"/>
          <w:lang w:val="ru-RU"/>
        </w:rPr>
        <w:t>Основные возможности</w:t>
      </w:r>
    </w:p>
    <w:p w:rsidR="7EBE5A42" w:rsidP="371ECE79" w:rsidRDefault="7EBE5A42" w14:paraId="71292175" w14:textId="2BBEB52C">
      <w:pPr>
        <w:pStyle w:val="Normal"/>
        <w:bidi w:val="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71ECE79" w:rsidR="7EBE5A42">
        <w:rPr>
          <w:noProof w:val="0"/>
          <w:lang w:val="ru-RU"/>
        </w:rPr>
        <w:t xml:space="preserve">Визуализация 3D буквы "П": </w:t>
      </w:r>
      <w:r w:rsidRPr="371ECE79" w:rsidR="35ACCC9B">
        <w:rPr>
          <w:noProof w:val="0"/>
          <w:lang w:val="ru-RU"/>
        </w:rPr>
        <w:t>б</w:t>
      </w:r>
      <w:r w:rsidRPr="371ECE79" w:rsidR="7EBE5A42">
        <w:rPr>
          <w:noProof w:val="0"/>
          <w:lang w:val="ru-RU"/>
        </w:rPr>
        <w:t>уква "П" создается из тр</w:t>
      </w:r>
      <w:r w:rsidRPr="371ECE79" w:rsidR="53BD0833">
        <w:rPr>
          <w:noProof w:val="0"/>
          <w:lang w:val="ru-RU"/>
        </w:rPr>
        <w:t>ё</w:t>
      </w:r>
      <w:r w:rsidRPr="371ECE79" w:rsidR="7EBE5A42">
        <w:rPr>
          <w:noProof w:val="0"/>
          <w:lang w:val="ru-RU"/>
        </w:rPr>
        <w:t>х прямоугольных параллелепипедов и отображается на основной сцене.</w:t>
      </w:r>
    </w:p>
    <w:p w:rsidR="7EBE5A42" w:rsidP="371ECE79" w:rsidRDefault="7EBE5A42" w14:paraId="5B0331F2" w14:textId="328EE68E">
      <w:pPr>
        <w:pStyle w:val="Normal"/>
        <w:bidi w:val="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71ECE79" w:rsidR="7EBE5A42">
        <w:rPr>
          <w:noProof w:val="0"/>
          <w:lang w:val="ru-RU"/>
        </w:rPr>
        <w:t xml:space="preserve">Ортографические проекции: </w:t>
      </w:r>
      <w:r w:rsidRPr="371ECE79" w:rsidR="5D3B48CB">
        <w:rPr>
          <w:noProof w:val="0"/>
          <w:lang w:val="ru-RU"/>
        </w:rPr>
        <w:t>п</w:t>
      </w:r>
      <w:r w:rsidRPr="371ECE79" w:rsidR="7EBE5A42">
        <w:rPr>
          <w:noProof w:val="0"/>
          <w:lang w:val="ru-RU"/>
        </w:rPr>
        <w:t>рограмма отображает 3D объект с тр</w:t>
      </w:r>
      <w:r w:rsidRPr="371ECE79" w:rsidR="11AA2D43">
        <w:rPr>
          <w:noProof w:val="0"/>
          <w:lang w:val="ru-RU"/>
        </w:rPr>
        <w:t>ё</w:t>
      </w:r>
      <w:r w:rsidRPr="371ECE79" w:rsidR="7EBE5A42">
        <w:rPr>
          <w:noProof w:val="0"/>
          <w:lang w:val="ru-RU"/>
        </w:rPr>
        <w:t>х различных точек зрения: на плоскости XY (Oxy), XZ (</w:t>
      </w:r>
      <w:proofErr w:type="spellStart"/>
      <w:r w:rsidRPr="371ECE79" w:rsidR="7EBE5A42">
        <w:rPr>
          <w:noProof w:val="0"/>
          <w:lang w:val="ru-RU"/>
        </w:rPr>
        <w:t>Oxz</w:t>
      </w:r>
      <w:proofErr w:type="spellEnd"/>
      <w:r w:rsidRPr="371ECE79" w:rsidR="7EBE5A42">
        <w:rPr>
          <w:noProof w:val="0"/>
          <w:lang w:val="ru-RU"/>
        </w:rPr>
        <w:t>) и YZ (</w:t>
      </w:r>
      <w:proofErr w:type="spellStart"/>
      <w:r w:rsidRPr="371ECE79" w:rsidR="7EBE5A42">
        <w:rPr>
          <w:noProof w:val="0"/>
          <w:lang w:val="ru-RU"/>
        </w:rPr>
        <w:t>Oyz</w:t>
      </w:r>
      <w:proofErr w:type="spellEnd"/>
      <w:r w:rsidRPr="371ECE79" w:rsidR="7EBE5A42">
        <w:rPr>
          <w:noProof w:val="0"/>
          <w:lang w:val="ru-RU"/>
        </w:rPr>
        <w:t>).</w:t>
      </w:r>
    </w:p>
    <w:p w:rsidR="7EBE5A42" w:rsidP="371ECE79" w:rsidRDefault="7EBE5A42" w14:paraId="3C42A738" w14:textId="185DE5C2">
      <w:pPr>
        <w:pStyle w:val="Normal"/>
        <w:bidi w:val="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71ECE79" w:rsidR="7EBE5A42">
        <w:rPr>
          <w:noProof w:val="0"/>
          <w:lang w:val="ru-RU"/>
        </w:rPr>
        <w:t xml:space="preserve">Управление трансформациями: </w:t>
      </w:r>
      <w:r w:rsidRPr="371ECE79" w:rsidR="23B40014">
        <w:rPr>
          <w:noProof w:val="0"/>
          <w:lang w:val="ru-RU"/>
        </w:rPr>
        <w:t>ч</w:t>
      </w:r>
      <w:r w:rsidRPr="371ECE79" w:rsidR="7EBE5A42">
        <w:rPr>
          <w:noProof w:val="0"/>
          <w:lang w:val="ru-RU"/>
        </w:rPr>
        <w:t>ерез панель управления вы можете изменять масштаб, положение и ориентацию объекта.</w:t>
      </w:r>
    </w:p>
    <w:p w:rsidR="7EBE5A42" w:rsidP="371ECE79" w:rsidRDefault="7EBE5A42" w14:paraId="1836F02A" w14:textId="121858DB">
      <w:pPr>
        <w:pStyle w:val="Heading2"/>
        <w:bidi w:val="0"/>
      </w:pPr>
      <w:r w:rsidRPr="371ECE79" w:rsidR="7EBE5A42">
        <w:rPr>
          <w:noProof w:val="0"/>
          <w:lang w:val="ru-RU"/>
        </w:rPr>
        <w:t>Описание интерфейса</w:t>
      </w:r>
    </w:p>
    <w:p w:rsidR="7EBE5A42" w:rsidP="371ECE79" w:rsidRDefault="7EBE5A42" w14:paraId="0051C18B" w14:textId="7F003E73">
      <w:pPr>
        <w:pStyle w:val="Normal"/>
        <w:bidi w:val="0"/>
      </w:pPr>
      <w:r w:rsidRPr="371ECE79" w:rsidR="7EBE5A42">
        <w:rPr>
          <w:noProof w:val="0"/>
          <w:lang w:val="ru-RU"/>
        </w:rPr>
        <w:t>Главное окно:</w:t>
      </w:r>
    </w:p>
    <w:p w:rsidR="7EBE5A42" w:rsidP="371ECE79" w:rsidRDefault="7EBE5A42" w14:paraId="3234ED0A" w14:textId="53F96417">
      <w:pPr>
        <w:pStyle w:val="Normal"/>
        <w:bidi w:val="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71ECE79" w:rsidR="7EBE5A42">
        <w:rPr>
          <w:noProof w:val="0"/>
          <w:lang w:val="ru-RU"/>
        </w:rPr>
        <w:t>Основная сцена (3D-рендер)</w:t>
      </w:r>
      <w:r w:rsidRPr="371ECE79" w:rsidR="086A0A1C">
        <w:rPr>
          <w:noProof w:val="0"/>
          <w:lang w:val="ru-RU"/>
        </w:rPr>
        <w:t>: э</w:t>
      </w:r>
      <w:r w:rsidRPr="371ECE79" w:rsidR="7EBE5A42">
        <w:rPr>
          <w:noProof w:val="0"/>
          <w:lang w:val="ru-RU"/>
        </w:rPr>
        <w:t>то основное окно для визуализации 3D-объекта (буквы "П"). Здесь отображается объект с возможностью манипуляций, таких как вращение и увеличение.</w:t>
      </w:r>
    </w:p>
    <w:p w:rsidR="7EBE5A42" w:rsidP="371ECE79" w:rsidRDefault="7EBE5A42" w14:paraId="4D28B357" w14:textId="104EE5BB">
      <w:pPr>
        <w:pStyle w:val="Normal"/>
        <w:bidi w:val="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71ECE79" w:rsidR="7EBE5A42">
        <w:rPr>
          <w:noProof w:val="0"/>
          <w:lang w:val="ru-RU"/>
        </w:rPr>
        <w:t xml:space="preserve">Ортографические проекции: </w:t>
      </w:r>
      <w:r w:rsidRPr="371ECE79" w:rsidR="068701B0">
        <w:rPr>
          <w:noProof w:val="0"/>
          <w:lang w:val="ru-RU"/>
        </w:rPr>
        <w:t>т</w:t>
      </w:r>
      <w:r w:rsidRPr="371ECE79" w:rsidR="7EBE5A4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ри отдельных окна для отображения ортографических проекций: </w:t>
      </w:r>
      <w:proofErr w:type="spellStart"/>
      <w:r w:rsidRPr="371ECE79" w:rsidR="7EBE5A42">
        <w:rPr>
          <w:noProof w:val="0"/>
          <w:lang w:val="ru-RU"/>
        </w:rPr>
        <w:t>Oxy</w:t>
      </w:r>
      <w:proofErr w:type="spellEnd"/>
      <w:r w:rsidRPr="371ECE79" w:rsidR="7EBE5A42">
        <w:rPr>
          <w:noProof w:val="0"/>
          <w:lang w:val="ru-RU"/>
        </w:rPr>
        <w:t>: вид на объект с плоскости XY</w:t>
      </w:r>
      <w:r w:rsidRPr="371ECE79" w:rsidR="5A5E0D25">
        <w:rPr>
          <w:noProof w:val="0"/>
          <w:lang w:val="ru-RU"/>
        </w:rPr>
        <w:t xml:space="preserve">, </w:t>
      </w:r>
      <w:proofErr w:type="spellStart"/>
      <w:r w:rsidRPr="371ECE79" w:rsidR="7EBE5A42">
        <w:rPr>
          <w:noProof w:val="0"/>
          <w:lang w:val="ru-RU"/>
        </w:rPr>
        <w:t>Oxz</w:t>
      </w:r>
      <w:proofErr w:type="spellEnd"/>
      <w:r w:rsidRPr="371ECE79" w:rsidR="7EBE5A42">
        <w:rPr>
          <w:noProof w:val="0"/>
          <w:lang w:val="ru-RU"/>
        </w:rPr>
        <w:t>: вид на объект с плоскости XZ</w:t>
      </w:r>
      <w:r w:rsidRPr="371ECE79" w:rsidR="520F2976">
        <w:rPr>
          <w:noProof w:val="0"/>
          <w:lang w:val="ru-RU"/>
        </w:rPr>
        <w:t xml:space="preserve">, </w:t>
      </w:r>
      <w:r w:rsidRPr="371ECE79" w:rsidR="7EBE5A42">
        <w:rPr>
          <w:noProof w:val="0"/>
          <w:lang w:val="ru-RU"/>
        </w:rPr>
        <w:t>Oyz: вид на объект с плоскости YZ.</w:t>
      </w:r>
    </w:p>
    <w:p w:rsidR="7EBE5A42" w:rsidP="371ECE79" w:rsidRDefault="7EBE5A42" w14:paraId="38E87F71" w14:textId="580AE964">
      <w:pPr>
        <w:pStyle w:val="Normal"/>
        <w:bidi w:val="0"/>
      </w:pPr>
      <w:r w:rsidRPr="371ECE79" w:rsidR="7EBE5A42">
        <w:rPr>
          <w:noProof w:val="0"/>
          <w:lang w:val="ru-RU"/>
        </w:rPr>
        <w:t>Панель управления:</w:t>
      </w:r>
    </w:p>
    <w:p w:rsidR="7EBE5A42" w:rsidP="371ECE79" w:rsidRDefault="7EBE5A42" w14:paraId="63A33891" w14:textId="7AFFFD2F">
      <w:pPr>
        <w:pStyle w:val="Normal"/>
        <w:bidi w:val="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71ECE79" w:rsidR="7EBE5A42">
        <w:rPr>
          <w:noProof w:val="0"/>
          <w:lang w:val="ru-RU"/>
        </w:rPr>
        <w:t xml:space="preserve">Панель управления расположена в правом верхнем углу страницы. Здесь вы можете изменить параметры трансформации объекта: </w:t>
      </w:r>
    </w:p>
    <w:p w:rsidR="7EBE5A42" w:rsidP="371ECE79" w:rsidRDefault="7EBE5A42" w14:paraId="36123D21" w14:textId="695E12EF">
      <w:pPr>
        <w:pStyle w:val="ListParagraph"/>
        <w:numPr>
          <w:ilvl w:val="1"/>
          <w:numId w:val="50"/>
        </w:numPr>
        <w:bidi w:val="0"/>
        <w:spacing w:before="0" w:beforeAutospacing="off" w:after="0" w:afterAutospacing="off"/>
        <w:ind w:left="1800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</w:pPr>
      <w:proofErr w:type="spellStart"/>
      <w:r w:rsidRPr="371ECE79" w:rsidR="7EBE5A42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Scale</w:t>
      </w:r>
      <w:proofErr w:type="spellEnd"/>
      <w:r w:rsidRPr="371ECE79" w:rsidR="7EBE5A42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 (Масштаб)</w:t>
      </w:r>
      <w:r w:rsidRPr="371ECE79" w:rsidR="7EBE5A42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: изменяет размер объекта.</w:t>
      </w:r>
    </w:p>
    <w:p w:rsidR="7EBE5A42" w:rsidP="371ECE79" w:rsidRDefault="7EBE5A42" w14:paraId="5921FDDC" w14:textId="05A3C7FC">
      <w:pPr>
        <w:pStyle w:val="ListParagraph"/>
        <w:numPr>
          <w:ilvl w:val="1"/>
          <w:numId w:val="50"/>
        </w:numPr>
        <w:bidi w:val="0"/>
        <w:spacing w:before="0" w:beforeAutospacing="off" w:after="0" w:afterAutospacing="off"/>
        <w:ind w:left="1800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</w:pPr>
      <w:proofErr w:type="spellStart"/>
      <w:r w:rsidRPr="371ECE79" w:rsidR="7EBE5A42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Translate</w:t>
      </w:r>
      <w:proofErr w:type="spellEnd"/>
      <w:r w:rsidRPr="371ECE79" w:rsidR="7EBE5A42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 X, Y, Z (Перемещение)</w:t>
      </w:r>
      <w:r w:rsidRPr="371ECE79" w:rsidR="7EBE5A42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: изменяет позицию объекта по осям X, Y и Z.</w:t>
      </w:r>
    </w:p>
    <w:p w:rsidR="7EBE5A42" w:rsidP="371ECE79" w:rsidRDefault="7EBE5A42" w14:paraId="1FB18AF6" w14:textId="24BBFB4C">
      <w:pPr>
        <w:pStyle w:val="ListParagraph"/>
        <w:numPr>
          <w:ilvl w:val="1"/>
          <w:numId w:val="50"/>
        </w:numPr>
        <w:bidi w:val="0"/>
        <w:spacing w:before="0" w:beforeAutospacing="off" w:after="0" w:afterAutospacing="off"/>
        <w:ind w:left="1800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</w:pPr>
      <w:proofErr w:type="spellStart"/>
      <w:r w:rsidRPr="371ECE79" w:rsidR="7EBE5A42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Rotate</w:t>
      </w:r>
      <w:proofErr w:type="spellEnd"/>
      <w:r w:rsidRPr="371ECE79" w:rsidR="7EBE5A42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 X, Y, Z (Вращение)</w:t>
      </w:r>
      <w:r w:rsidRPr="371ECE79" w:rsidR="7EBE5A42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: изменяет угол вращения объекта вокруг осей X, Y и Z.</w:t>
      </w:r>
    </w:p>
    <w:p w:rsidR="7EBE5A42" w:rsidP="371ECE79" w:rsidRDefault="7EBE5A42" w14:paraId="0EA10BA1" w14:textId="666B52FF">
      <w:pPr>
        <w:pStyle w:val="Normal"/>
        <w:bidi w:val="0"/>
      </w:pPr>
      <w:r w:rsidRPr="371ECE79" w:rsidR="7EBE5A42">
        <w:rPr>
          <w:noProof w:val="0"/>
          <w:lang w:val="ru-RU"/>
        </w:rPr>
        <w:t>Основные элементы:</w:t>
      </w:r>
    </w:p>
    <w:p w:rsidR="7EBE5A42" w:rsidP="371ECE79" w:rsidRDefault="7EBE5A42" w14:paraId="0DDEE3ED" w14:textId="1BF4197A">
      <w:pPr>
        <w:pStyle w:val="Normal"/>
        <w:bidi w:val="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71ECE79" w:rsidR="7EBE5A42">
        <w:rPr>
          <w:noProof w:val="0"/>
          <w:lang w:val="ru-RU"/>
        </w:rPr>
        <w:t>3D объект "П":</w:t>
      </w:r>
      <w:r w:rsidRPr="371ECE79" w:rsidR="3F73B9C2">
        <w:rPr>
          <w:noProof w:val="0"/>
          <w:lang w:val="ru-RU"/>
        </w:rPr>
        <w:t xml:space="preserve"> с</w:t>
      </w:r>
      <w:r w:rsidRPr="371ECE79" w:rsidR="7EBE5A42">
        <w:rPr>
          <w:noProof w:val="0"/>
          <w:lang w:val="ru-RU"/>
        </w:rPr>
        <w:t>оздается с использованием трех прямоугольных параллелепипедов (блоков) для отображения буквы "П".</w:t>
      </w:r>
    </w:p>
    <w:p w:rsidR="7EBE5A42" w:rsidP="371ECE79" w:rsidRDefault="7EBE5A42" w14:paraId="1462B279" w14:textId="770D4152">
      <w:pPr>
        <w:pStyle w:val="Normal"/>
        <w:bidi w:val="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71ECE79" w:rsidR="7EBE5A42">
        <w:rPr>
          <w:noProof w:val="0"/>
          <w:lang w:val="ru-RU"/>
        </w:rPr>
        <w:t>Сцена с координатными осями:</w:t>
      </w:r>
      <w:r w:rsidRPr="371ECE79" w:rsidR="73942388">
        <w:rPr>
          <w:noProof w:val="0"/>
          <w:lang w:val="ru-RU"/>
        </w:rPr>
        <w:t xml:space="preserve"> н</w:t>
      </w:r>
      <w:r w:rsidRPr="371ECE79" w:rsidR="7EBE5A42">
        <w:rPr>
          <w:noProof w:val="0"/>
          <w:lang w:val="ru-RU"/>
        </w:rPr>
        <w:t>а основной сцене отображаются координатные оси, чтобы ориентироваться в пространстве.</w:t>
      </w:r>
    </w:p>
    <w:p w:rsidR="7EBE5A42" w:rsidP="371ECE79" w:rsidRDefault="7EBE5A42" w14:paraId="388C0305" w14:textId="317309FA">
      <w:pPr>
        <w:pStyle w:val="Normal"/>
        <w:bidi w:val="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71ECE79" w:rsidR="7EBE5A42">
        <w:rPr>
          <w:noProof w:val="0"/>
          <w:lang w:val="ru-RU"/>
        </w:rPr>
        <w:t>Ортографические проекции:</w:t>
      </w:r>
      <w:r w:rsidRPr="371ECE79" w:rsidR="4767B97A">
        <w:rPr>
          <w:noProof w:val="0"/>
          <w:lang w:val="ru-RU"/>
        </w:rPr>
        <w:t xml:space="preserve"> э</w:t>
      </w:r>
      <w:r w:rsidRPr="371ECE79" w:rsidR="7EBE5A42">
        <w:rPr>
          <w:noProof w:val="0"/>
          <w:lang w:val="ru-RU"/>
        </w:rPr>
        <w:t>ти окна показывают 2D проекции объекта с разных ракурсов: плоскость XY, XZ и YZ.</w:t>
      </w:r>
    </w:p>
    <w:p w:rsidR="7EBE5A42" w:rsidP="371ECE79" w:rsidRDefault="7EBE5A42" w14:paraId="0FE640ED" w14:textId="012F5A85">
      <w:pPr>
        <w:pStyle w:val="Heading2"/>
        <w:bidi w:val="0"/>
      </w:pPr>
      <w:r w:rsidRPr="371ECE79" w:rsidR="7EBE5A42">
        <w:rPr>
          <w:noProof w:val="0"/>
          <w:lang w:val="ru-RU"/>
        </w:rPr>
        <w:t>Как использовать приложение</w:t>
      </w:r>
    </w:p>
    <w:p w:rsidR="7EBE5A42" w:rsidP="371ECE79" w:rsidRDefault="7EBE5A42" w14:paraId="10D49DEE" w14:textId="4895D4E5">
      <w:pPr>
        <w:pStyle w:val="ListParagraph"/>
        <w:numPr>
          <w:ilvl w:val="0"/>
          <w:numId w:val="52"/>
        </w:numPr>
        <w:bidi w:val="0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</w:pPr>
      <w:r w:rsidRPr="371ECE79" w:rsidR="7EBE5A42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Визуализация объекта: </w:t>
      </w:r>
      <w:r w:rsidRPr="371ECE79" w:rsidR="2B95F987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п</w:t>
      </w:r>
      <w:r w:rsidRPr="371ECE79" w:rsidR="7EBE5A42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ри загрузке страницы на главном </w:t>
      </w:r>
      <w:proofErr w:type="spellStart"/>
      <w:r w:rsidRPr="371ECE79" w:rsidR="7EBE5A42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канвасе</w:t>
      </w:r>
      <w:proofErr w:type="spellEnd"/>
      <w:r w:rsidRPr="371ECE79" w:rsidR="7EBE5A42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 будет отображаться 3D-объект (буква "П").</w:t>
      </w:r>
    </w:p>
    <w:p w:rsidR="7EBE5A42" w:rsidP="371ECE79" w:rsidRDefault="7EBE5A42" w14:paraId="4B5CE77F" w14:textId="4CAD493F">
      <w:pPr>
        <w:pStyle w:val="ListParagraph"/>
        <w:numPr>
          <w:ilvl w:val="0"/>
          <w:numId w:val="52"/>
        </w:numPr>
        <w:bidi w:val="0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</w:pPr>
      <w:r w:rsidRPr="371ECE79" w:rsidR="7EBE5A42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Манипуляция с объектом: </w:t>
      </w:r>
      <w:r w:rsidRPr="371ECE79" w:rsidR="19ECCE24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и</w:t>
      </w:r>
      <w:r w:rsidRPr="371ECE79" w:rsidR="7EBE5A42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спользуя элементы управления (масштаб, позиция, вращение), вы можете изменять параметры объекта: </w:t>
      </w:r>
    </w:p>
    <w:p w:rsidR="7EBE5A42" w:rsidP="371ECE79" w:rsidRDefault="7EBE5A42" w14:paraId="34A8D80E" w14:textId="4DF4663A">
      <w:pPr>
        <w:pStyle w:val="ListParagraph"/>
        <w:numPr>
          <w:ilvl w:val="0"/>
          <w:numId w:val="57"/>
        </w:numPr>
        <w:bidi w:val="0"/>
        <w:spacing w:before="0" w:beforeAutospacing="off" w:after="0" w:afterAutospacing="off"/>
        <w:ind w:left="2520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</w:pPr>
      <w:r w:rsidRPr="371ECE79" w:rsidR="7EBE5A42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Измените </w:t>
      </w:r>
      <w:r w:rsidRPr="371ECE79" w:rsidR="7EBE5A42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масштаб</w:t>
      </w:r>
      <w:r w:rsidRPr="371ECE79" w:rsidR="7EBE5A42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 с помощью ползунка "</w:t>
      </w:r>
      <w:proofErr w:type="spellStart"/>
      <w:r w:rsidRPr="371ECE79" w:rsidR="7EBE5A42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Scale</w:t>
      </w:r>
      <w:proofErr w:type="spellEnd"/>
      <w:r w:rsidRPr="371ECE79" w:rsidR="7EBE5A42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".</w:t>
      </w:r>
    </w:p>
    <w:p w:rsidR="7EBE5A42" w:rsidP="371ECE79" w:rsidRDefault="7EBE5A42" w14:paraId="1260BB04" w14:textId="06BC356E">
      <w:pPr>
        <w:pStyle w:val="ListParagraph"/>
        <w:numPr>
          <w:ilvl w:val="0"/>
          <w:numId w:val="57"/>
        </w:numPr>
        <w:bidi w:val="0"/>
        <w:spacing w:before="0" w:beforeAutospacing="off" w:after="0" w:afterAutospacing="off"/>
        <w:ind w:left="2520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</w:pPr>
      <w:r w:rsidRPr="371ECE79" w:rsidR="7EBE5A42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Переместите объект вдоль осей X, Y и Z с помощью ползунков "</w:t>
      </w:r>
      <w:proofErr w:type="spellStart"/>
      <w:r w:rsidRPr="371ECE79" w:rsidR="7EBE5A42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Translate</w:t>
      </w:r>
      <w:proofErr w:type="spellEnd"/>
      <w:r w:rsidRPr="371ECE79" w:rsidR="7EBE5A42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".</w:t>
      </w:r>
    </w:p>
    <w:p w:rsidR="7EBE5A42" w:rsidP="371ECE79" w:rsidRDefault="7EBE5A42" w14:paraId="3942530D" w14:textId="73704862">
      <w:pPr>
        <w:pStyle w:val="ListParagraph"/>
        <w:numPr>
          <w:ilvl w:val="0"/>
          <w:numId w:val="57"/>
        </w:numPr>
        <w:bidi w:val="0"/>
        <w:spacing w:before="0" w:beforeAutospacing="off" w:after="0" w:afterAutospacing="off"/>
        <w:ind w:left="2520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</w:pPr>
      <w:r w:rsidRPr="371ECE79" w:rsidR="7EBE5A42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Вращайте объект вокруг осей X, Y и Z с помощью ползунков "</w:t>
      </w:r>
      <w:proofErr w:type="spellStart"/>
      <w:r w:rsidRPr="371ECE79" w:rsidR="7EBE5A42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Rotate</w:t>
      </w:r>
      <w:proofErr w:type="spellEnd"/>
      <w:r w:rsidRPr="371ECE79" w:rsidR="7EBE5A42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".</w:t>
      </w:r>
    </w:p>
    <w:p w:rsidR="7EBE5A42" w:rsidP="371ECE79" w:rsidRDefault="7EBE5A42" w14:paraId="381D9BBF" w14:textId="12471625">
      <w:pPr>
        <w:pStyle w:val="ListParagraph"/>
        <w:numPr>
          <w:ilvl w:val="0"/>
          <w:numId w:val="52"/>
        </w:numPr>
        <w:bidi w:val="0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</w:pPr>
      <w:r w:rsidRPr="371ECE79" w:rsidR="7EBE5A42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Просмотр проекций: </w:t>
      </w:r>
      <w:r w:rsidRPr="371ECE79" w:rsidR="25AAD465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о</w:t>
      </w:r>
      <w:r w:rsidRPr="371ECE79" w:rsidR="7EBE5A42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ртографические проекции (</w:t>
      </w:r>
      <w:proofErr w:type="spellStart"/>
      <w:r w:rsidRPr="371ECE79" w:rsidR="7EBE5A42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Oxy</w:t>
      </w:r>
      <w:proofErr w:type="spellEnd"/>
      <w:r w:rsidRPr="371ECE79" w:rsidR="7EBE5A42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, </w:t>
      </w:r>
      <w:proofErr w:type="spellStart"/>
      <w:r w:rsidRPr="371ECE79" w:rsidR="7EBE5A42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Oxz</w:t>
      </w:r>
      <w:proofErr w:type="spellEnd"/>
      <w:r w:rsidRPr="371ECE79" w:rsidR="7EBE5A42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, </w:t>
      </w:r>
      <w:proofErr w:type="spellStart"/>
      <w:r w:rsidRPr="371ECE79" w:rsidR="7EBE5A42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Oyz</w:t>
      </w:r>
      <w:proofErr w:type="spellEnd"/>
      <w:r w:rsidRPr="371ECE79" w:rsidR="7EBE5A42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) будут обновляться в реальном времени в зависимости от изменений объекта на главной сцене.</w:t>
      </w:r>
    </w:p>
    <w:p w:rsidR="7EBE5A42" w:rsidP="371ECE79" w:rsidRDefault="7EBE5A42" w14:paraId="10CBE86A" w14:textId="7629B67B">
      <w:pPr>
        <w:pStyle w:val="Heading3"/>
        <w:bidi w:val="0"/>
        <w:spacing w:before="281" w:beforeAutospacing="off" w:after="281" w:afterAutospacing="off"/>
        <w:jc w:val="both"/>
      </w:pPr>
      <w:r w:rsidRPr="371ECE79" w:rsidR="7EBE5A42">
        <w:rPr>
          <w:rStyle w:val="Heading2Char"/>
          <w:noProof w:val="0"/>
          <w:lang w:val="ru-RU"/>
        </w:rPr>
        <w:t>Управление окнами проекций</w:t>
      </w:r>
    </w:p>
    <w:p w:rsidR="7EBE5A42" w:rsidP="371ECE79" w:rsidRDefault="7EBE5A42" w14:paraId="72EE93F8" w14:textId="28E9A05F">
      <w:pPr>
        <w:bidi w:val="0"/>
        <w:spacing w:before="240" w:beforeAutospacing="off" w:after="240" w:afterAutospacing="off"/>
        <w:jc w:val="both"/>
      </w:pPr>
      <w:r w:rsidRPr="371ECE79" w:rsidR="7EBE5A4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аждое из окон проекций представляет собой отдельную визуализацию вашего объекта с одной из ортографических проекций:</w:t>
      </w:r>
    </w:p>
    <w:p w:rsidR="7EBE5A42" w:rsidP="371ECE79" w:rsidRDefault="7EBE5A42" w14:paraId="28344248" w14:textId="3EF5BE17">
      <w:pPr>
        <w:pStyle w:val="ListParagraph"/>
        <w:numPr>
          <w:ilvl w:val="0"/>
          <w:numId w:val="53"/>
        </w:numPr>
        <w:bidi w:val="0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</w:pPr>
      <w:proofErr w:type="spellStart"/>
      <w:r w:rsidRPr="371ECE79" w:rsidR="7EBE5A42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Oxy</w:t>
      </w:r>
      <w:proofErr w:type="spellEnd"/>
      <w:r w:rsidRPr="371ECE79" w:rsidR="7EBE5A42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 (XY плоскость)</w:t>
      </w:r>
      <w:r w:rsidRPr="371ECE79" w:rsidR="7EBE5A42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: вид с высоты.</w:t>
      </w:r>
    </w:p>
    <w:p w:rsidR="7EBE5A42" w:rsidP="371ECE79" w:rsidRDefault="7EBE5A42" w14:paraId="3E4D482A" w14:textId="4301BFA4">
      <w:pPr>
        <w:pStyle w:val="ListParagraph"/>
        <w:numPr>
          <w:ilvl w:val="0"/>
          <w:numId w:val="53"/>
        </w:numPr>
        <w:bidi w:val="0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</w:pPr>
      <w:proofErr w:type="spellStart"/>
      <w:r w:rsidRPr="371ECE79" w:rsidR="7EBE5A42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Oxz</w:t>
      </w:r>
      <w:proofErr w:type="spellEnd"/>
      <w:r w:rsidRPr="371ECE79" w:rsidR="7EBE5A42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 (XZ плоскость)</w:t>
      </w:r>
      <w:r w:rsidRPr="371ECE79" w:rsidR="7EBE5A42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: вид сбоку.</w:t>
      </w:r>
    </w:p>
    <w:p w:rsidR="7EBE5A42" w:rsidP="371ECE79" w:rsidRDefault="7EBE5A42" w14:paraId="39525C64" w14:textId="31563E3D">
      <w:pPr>
        <w:pStyle w:val="ListParagraph"/>
        <w:numPr>
          <w:ilvl w:val="0"/>
          <w:numId w:val="53"/>
        </w:numPr>
        <w:bidi w:val="0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</w:pPr>
      <w:proofErr w:type="spellStart"/>
      <w:r w:rsidRPr="371ECE79" w:rsidR="7EBE5A42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Oyz</w:t>
      </w:r>
      <w:proofErr w:type="spellEnd"/>
      <w:r w:rsidRPr="371ECE79" w:rsidR="7EBE5A42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 (YZ плоскость)</w:t>
      </w:r>
      <w:r w:rsidRPr="371ECE79" w:rsidR="7EBE5A42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: вид с другой стороны.</w:t>
      </w:r>
    </w:p>
    <w:p w:rsidR="7EBE5A42" w:rsidP="371ECE79" w:rsidRDefault="7EBE5A42" w14:paraId="209A480E" w14:textId="2B2B9F9F">
      <w:pPr>
        <w:bidi w:val="0"/>
        <w:spacing w:before="240" w:beforeAutospacing="off" w:after="240" w:afterAutospacing="off"/>
        <w:jc w:val="both"/>
      </w:pPr>
      <w:r w:rsidRPr="371ECE79" w:rsidR="7EBE5A4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ы можете наблюдать, как объект меняется на этих проекциях в зависимости от трансформаций, применяемых на основной сцене.</w:t>
      </w:r>
    </w:p>
    <w:p w:rsidR="7EBE5A42" w:rsidP="371ECE79" w:rsidRDefault="7EBE5A42" w14:paraId="0C27960C" w14:textId="61E1924B">
      <w:pPr>
        <w:pStyle w:val="Heading2"/>
        <w:bidi w:val="0"/>
      </w:pPr>
      <w:r w:rsidRPr="371ECE79" w:rsidR="7EBE5A42">
        <w:rPr>
          <w:noProof w:val="0"/>
          <w:lang w:val="ru-RU"/>
        </w:rPr>
        <w:t>Системные требования</w:t>
      </w:r>
    </w:p>
    <w:p w:rsidR="7EBE5A42" w:rsidP="371ECE79" w:rsidRDefault="7EBE5A42" w14:paraId="71804257" w14:textId="379487EA">
      <w:pPr>
        <w:pStyle w:val="ListParagraph"/>
        <w:numPr>
          <w:ilvl w:val="0"/>
          <w:numId w:val="54"/>
        </w:numPr>
        <w:bidi w:val="0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71ECE79" w:rsidR="7EBE5A4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перационная система: Windows, macOS, Linux.</w:t>
      </w:r>
    </w:p>
    <w:p w:rsidR="7EBE5A42" w:rsidP="371ECE79" w:rsidRDefault="7EBE5A42" w14:paraId="480305AD" w14:textId="3D8CE982">
      <w:pPr>
        <w:pStyle w:val="ListParagraph"/>
        <w:numPr>
          <w:ilvl w:val="0"/>
          <w:numId w:val="54"/>
        </w:numPr>
        <w:bidi w:val="0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71ECE79" w:rsidR="7EBE5A4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Требования: современный веб-браузер с поддержкой WebGL.</w:t>
      </w:r>
    </w:p>
    <w:p w:rsidR="7EBE5A42" w:rsidP="371ECE79" w:rsidRDefault="7EBE5A42" w14:paraId="016D80D0" w14:textId="0CB5EFA8">
      <w:pPr>
        <w:pStyle w:val="ListParagraph"/>
        <w:numPr>
          <w:ilvl w:val="0"/>
          <w:numId w:val="54"/>
        </w:numPr>
        <w:bidi w:val="0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71ECE79" w:rsidR="7EBE5A4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латформа: </w:t>
      </w:r>
      <w:r w:rsidRPr="371ECE79" w:rsidR="2B1D78B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р</w:t>
      </w:r>
      <w:r w:rsidRPr="371ECE79" w:rsidR="7EBE5A4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аботает в браузере, никаких дополнительных установок не требуется</w:t>
      </w:r>
      <w:r w:rsidRPr="371ECE79" w:rsidR="11E22BE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, но требуется стабильное </w:t>
      </w:r>
      <w:r w:rsidRPr="371ECE79" w:rsidR="11E22BE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интернет-соединение</w:t>
      </w:r>
      <w:r w:rsidRPr="371ECE79" w:rsidR="11E22BE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EBE5A42" w:rsidP="371ECE79" w:rsidRDefault="7EBE5A42" w14:paraId="005882D1" w14:textId="31266A09">
      <w:pPr>
        <w:pStyle w:val="Heading2"/>
        <w:bidi w:val="0"/>
      </w:pPr>
      <w:r w:rsidRPr="371ECE79" w:rsidR="7EBE5A42">
        <w:rPr>
          <w:noProof w:val="0"/>
          <w:lang w:val="ru-RU"/>
        </w:rPr>
        <w:t>Поддержка</w:t>
      </w:r>
    </w:p>
    <w:p w:rsidR="7EBE5A42" w:rsidP="371ECE79" w:rsidRDefault="7EBE5A42" w14:paraId="5F00D4D0" w14:textId="7EDBBF63">
      <w:pPr>
        <w:bidi w:val="0"/>
        <w:spacing w:before="240" w:beforeAutospacing="off" w:after="240" w:afterAutospacing="off"/>
        <w:jc w:val="both"/>
      </w:pPr>
      <w:r w:rsidRPr="371ECE79" w:rsidR="7EBE5A4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Если у вас возникли вопросы или предложения, пожалуйста, свяжитесь с разработчиком приложения.</w:t>
      </w:r>
    </w:p>
    <w:sectPr w:rsidRPr="00EF5EA7" w:rsidR="007C0264" w:rsidSect="003B112E">
      <w:footerReference w:type="default" r:id="rId12"/>
      <w:pgSz w:w="11906" w:h="16838" w:orient="portrait"/>
      <w:pgMar w:top="1134" w:right="567" w:bottom="1134" w:left="1701" w:header="709" w:footer="709" w:gutter="0"/>
      <w:cols w:space="708"/>
      <w:titlePg/>
      <w:docGrid w:linePitch="381"/>
      <w:headerReference w:type="default" r:id="Re58af56184a64942"/>
      <w:headerReference w:type="first" r:id="Rf1b90e7b3b394e0f"/>
      <w:footerReference w:type="first" r:id="Rc104ea3c94fc4ca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Pr="00EF5EA7" w:rsidR="00B05032" w:rsidP="005D7982" w:rsidRDefault="00B05032" w14:paraId="317D7219" w14:textId="77777777">
      <w:r w:rsidRPr="00EF5EA7">
        <w:separator/>
      </w:r>
    </w:p>
  </w:endnote>
  <w:endnote w:type="continuationSeparator" w:id="0">
    <w:p w:rsidRPr="00EF5EA7" w:rsidR="00B05032" w:rsidP="005D7982" w:rsidRDefault="00B05032" w14:paraId="6BFD1A16" w14:textId="77777777">
      <w:r w:rsidRPr="00EF5EA7">
        <w:continuationSeparator/>
      </w:r>
    </w:p>
  </w:endnote>
  <w:endnote w:type="continuationNotice" w:id="1">
    <w:p w:rsidR="00EF35C5" w:rsidRDefault="00EF35C5" w14:paraId="2B991C32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04969"/>
      <w:docPartObj>
        <w:docPartGallery w:val="Page Numbers (Bottom of Page)"/>
        <w:docPartUnique/>
      </w:docPartObj>
    </w:sdtPr>
    <w:sdtContent>
      <w:p w:rsidRPr="00EF5EA7" w:rsidR="003B112E" w:rsidRDefault="006228BB" w14:paraId="21A8F700" w14:textId="77777777">
        <w:pPr>
          <w:pStyle w:val="Footer"/>
          <w:jc w:val="center"/>
        </w:pPr>
        <w:r w:rsidRPr="00EF5EA7">
          <w:fldChar w:fldCharType="begin"/>
        </w:r>
        <w:r w:rsidRPr="00EF5EA7" w:rsidR="00A47B5D">
          <w:instrText xml:space="preserve"> PAGE   \* MERGEFORMAT </w:instrText>
        </w:r>
        <w:r w:rsidRPr="00EF5EA7">
          <w:fldChar w:fldCharType="separate"/>
        </w:r>
        <w:r w:rsidRPr="00EF5EA7" w:rsidR="00A96AE1">
          <w:t>2</w:t>
        </w:r>
        <w:r w:rsidRPr="00EF5EA7">
          <w:fldChar w:fldCharType="end"/>
        </w:r>
      </w:p>
    </w:sdtContent>
  </w:sdt>
  <w:p w:rsidRPr="00EF5EA7" w:rsidR="003B112E" w:rsidRDefault="003B112E" w14:paraId="6A18816E" w14:textId="77777777">
    <w:pPr>
      <w:pStyle w:val="Footer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54E5046" w:rsidTr="454E5046" w14:paraId="0A8BA508">
      <w:trPr>
        <w:trHeight w:val="300"/>
      </w:trPr>
      <w:tc>
        <w:tcPr>
          <w:tcW w:w="3210" w:type="dxa"/>
          <w:tcMar/>
        </w:tcPr>
        <w:p w:rsidR="454E5046" w:rsidP="454E5046" w:rsidRDefault="454E5046" w14:paraId="00F7F310" w14:textId="3893BD66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454E5046" w:rsidP="454E5046" w:rsidRDefault="454E5046" w14:paraId="241F0910" w14:textId="3D02EC05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454E5046" w:rsidP="454E5046" w:rsidRDefault="454E5046" w14:paraId="6D270D15" w14:textId="152DB7B7">
          <w:pPr>
            <w:pStyle w:val="Header"/>
            <w:bidi w:val="0"/>
            <w:ind w:right="-115"/>
            <w:jc w:val="right"/>
          </w:pPr>
        </w:p>
      </w:tc>
    </w:tr>
  </w:tbl>
  <w:p w:rsidR="454E5046" w:rsidP="454E5046" w:rsidRDefault="454E5046" w14:paraId="32DBC6E0" w14:textId="7846443A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Pr="00EF5EA7" w:rsidR="00B05032" w:rsidP="005D7982" w:rsidRDefault="00B05032" w14:paraId="49DE500D" w14:textId="77777777">
      <w:r w:rsidRPr="00EF5EA7">
        <w:separator/>
      </w:r>
    </w:p>
  </w:footnote>
  <w:footnote w:type="continuationSeparator" w:id="0">
    <w:p w:rsidRPr="00EF5EA7" w:rsidR="00B05032" w:rsidP="005D7982" w:rsidRDefault="00B05032" w14:paraId="73E15103" w14:textId="77777777">
      <w:r w:rsidRPr="00EF5EA7">
        <w:continuationSeparator/>
      </w:r>
    </w:p>
  </w:footnote>
  <w:footnote w:type="continuationNotice" w:id="1">
    <w:p w:rsidR="00EF35C5" w:rsidRDefault="00EF35C5" w14:paraId="1522F98C" w14:textId="77777777">
      <w:pPr>
        <w:spacing w:line="240" w:lineRule="auto"/>
      </w:pP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54E5046" w:rsidTr="454E5046" w14:paraId="5EB4AD73">
      <w:trPr>
        <w:trHeight w:val="300"/>
      </w:trPr>
      <w:tc>
        <w:tcPr>
          <w:tcW w:w="3210" w:type="dxa"/>
          <w:tcMar/>
        </w:tcPr>
        <w:p w:rsidR="454E5046" w:rsidP="454E5046" w:rsidRDefault="454E5046" w14:paraId="64A369F8" w14:textId="7D5E428E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454E5046" w:rsidP="454E5046" w:rsidRDefault="454E5046" w14:paraId="6DABCFC7" w14:textId="4A8F70A9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454E5046" w:rsidP="454E5046" w:rsidRDefault="454E5046" w14:paraId="371156C2" w14:textId="4F1909CB">
          <w:pPr>
            <w:pStyle w:val="Header"/>
            <w:bidi w:val="0"/>
            <w:ind w:right="-115"/>
            <w:jc w:val="right"/>
          </w:pPr>
        </w:p>
      </w:tc>
    </w:tr>
  </w:tbl>
  <w:p w:rsidR="454E5046" w:rsidP="454E5046" w:rsidRDefault="454E5046" w14:paraId="44E2CA53" w14:textId="22A21889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54E5046" w:rsidTr="454E5046" w14:paraId="21A85965">
      <w:trPr>
        <w:trHeight w:val="300"/>
      </w:trPr>
      <w:tc>
        <w:tcPr>
          <w:tcW w:w="3210" w:type="dxa"/>
          <w:tcMar/>
        </w:tcPr>
        <w:p w:rsidR="454E5046" w:rsidP="454E5046" w:rsidRDefault="454E5046" w14:paraId="5682C98D" w14:textId="0F0958F1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454E5046" w:rsidP="454E5046" w:rsidRDefault="454E5046" w14:paraId="291BDC5B" w14:textId="3B860534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454E5046" w:rsidP="454E5046" w:rsidRDefault="454E5046" w14:paraId="0D344B41" w14:textId="524B9B93">
          <w:pPr>
            <w:pStyle w:val="Header"/>
            <w:bidi w:val="0"/>
            <w:ind w:right="-115"/>
            <w:jc w:val="right"/>
          </w:pPr>
        </w:p>
      </w:tc>
    </w:tr>
  </w:tbl>
  <w:p w:rsidR="454E5046" w:rsidP="454E5046" w:rsidRDefault="454E5046" w14:paraId="7C20DA2A" w14:textId="04E10988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56">
    <w:nsid w:val="78f30a7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3429ab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63271e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292ff30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201257f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1e0e81e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50">
    <w:nsid w:val="6ae4f01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49">
    <w:nsid w:val="5c43991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2498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6f4141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5ff1dd6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733a3ab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34396a9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44">
    <w:nsid w:val="128ad2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3f6a4f0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42">
    <w:nsid w:val="4983685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41">
    <w:nsid w:val="3844fb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697a111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5860d14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2ebf172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1de453f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bullet"/>
      <w:lvlText w:val=""/>
      <w:lvlJc w:val="left"/>
      <w:pPr>
        <w:ind w:left="2498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36">
    <w:nsid w:val="2536aa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2498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4140fb5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2c832f2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61b77e9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58d6a3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1ad4ddb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3edae7d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63158a3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28">
    <w:nsid w:val="2e63833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3f950f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5c4a6e9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6f7e34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2e0706e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7c5ee38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31675b1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5af5a6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57d38a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5773731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43e5d44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17">
    <w:nsid w:val="30bc7a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6c1f0ef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15">
    <w:nsid w:val="1e32115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14">
    <w:nsid w:val="58531c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4854e5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6fa08e3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56eb98e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564d5aa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9">
    <w:nsid w:val="1652950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0" w15:restartNumberingAfterBreak="0">
    <w:nsid w:val="0DE40FB6"/>
    <w:multiLevelType w:val="hybridMultilevel"/>
    <w:tmpl w:val="78E200CC"/>
    <w:lvl w:ilvl="0" w:tplc="CF1888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56B9"/>
    <w:multiLevelType w:val="hybridMultilevel"/>
    <w:tmpl w:val="87FC4EB0"/>
    <w:lvl w:ilvl="0" w:tplc="AF303182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 w15:restartNumberingAfterBreak="0">
    <w:nsid w:val="1C2C07F9"/>
    <w:multiLevelType w:val="multilevel"/>
    <w:tmpl w:val="17AED2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C2E47D7"/>
    <w:multiLevelType w:val="hybridMultilevel"/>
    <w:tmpl w:val="7D546B00"/>
    <w:lvl w:ilvl="0" w:tplc="8E0C097A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1FEA02DE"/>
    <w:multiLevelType w:val="hybridMultilevel"/>
    <w:tmpl w:val="59C89EC4"/>
    <w:lvl w:ilvl="0" w:tplc="8E0C097A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 w15:restartNumberingAfterBreak="0">
    <w:nsid w:val="2FBC68FC"/>
    <w:multiLevelType w:val="hybridMultilevel"/>
    <w:tmpl w:val="C1FC979C"/>
    <w:lvl w:ilvl="0" w:tplc="8E0C097A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 w15:restartNumberingAfterBreak="0">
    <w:nsid w:val="319304C6"/>
    <w:multiLevelType w:val="hybridMultilevel"/>
    <w:tmpl w:val="8236EFA6"/>
    <w:lvl w:ilvl="0" w:tplc="8E0C097A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 w15:restartNumberingAfterBreak="0">
    <w:nsid w:val="48CA31F5"/>
    <w:multiLevelType w:val="hybridMultilevel"/>
    <w:tmpl w:val="7E1A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076CA3"/>
    <w:multiLevelType w:val="hybridMultilevel"/>
    <w:tmpl w:val="E3CC90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 w16cid:durableId="980501204">
    <w:abstractNumId w:val="7"/>
  </w:num>
  <w:num w:numId="2" w16cid:durableId="1892229881">
    <w:abstractNumId w:val="8"/>
  </w:num>
  <w:num w:numId="3" w16cid:durableId="959841086">
    <w:abstractNumId w:val="0"/>
  </w:num>
  <w:num w:numId="4" w16cid:durableId="2114937539">
    <w:abstractNumId w:val="6"/>
  </w:num>
  <w:num w:numId="5" w16cid:durableId="2047751104">
    <w:abstractNumId w:val="3"/>
  </w:num>
  <w:num w:numId="6" w16cid:durableId="1274483286">
    <w:abstractNumId w:val="1"/>
  </w:num>
  <w:num w:numId="7" w16cid:durableId="361789422">
    <w:abstractNumId w:val="5"/>
  </w:num>
  <w:num w:numId="8" w16cid:durableId="2014719719">
    <w:abstractNumId w:val="4"/>
  </w:num>
  <w:num w:numId="9" w16cid:durableId="906722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trackRevisions w:val="false"/>
  <w:defaultTabStop w:val="708"/>
  <w:drawingGridHorizontalSpacing w:val="14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BAF"/>
    <w:rsid w:val="00002BF7"/>
    <w:rsid w:val="000128F6"/>
    <w:rsid w:val="000347FB"/>
    <w:rsid w:val="00042A72"/>
    <w:rsid w:val="00044004"/>
    <w:rsid w:val="00046DEF"/>
    <w:rsid w:val="000626A5"/>
    <w:rsid w:val="000725E9"/>
    <w:rsid w:val="00074B56"/>
    <w:rsid w:val="0007778C"/>
    <w:rsid w:val="00084B44"/>
    <w:rsid w:val="00096885"/>
    <w:rsid w:val="000A1452"/>
    <w:rsid w:val="000A30B9"/>
    <w:rsid w:val="000C15D7"/>
    <w:rsid w:val="000C25E4"/>
    <w:rsid w:val="000C6A86"/>
    <w:rsid w:val="000D0A38"/>
    <w:rsid w:val="000D0E57"/>
    <w:rsid w:val="000D6896"/>
    <w:rsid w:val="000E217E"/>
    <w:rsid w:val="000F372C"/>
    <w:rsid w:val="000F7025"/>
    <w:rsid w:val="000F7BE0"/>
    <w:rsid w:val="00104B42"/>
    <w:rsid w:val="001143BD"/>
    <w:rsid w:val="001169AA"/>
    <w:rsid w:val="0012479D"/>
    <w:rsid w:val="00142826"/>
    <w:rsid w:val="00162B05"/>
    <w:rsid w:val="00172444"/>
    <w:rsid w:val="00175FF0"/>
    <w:rsid w:val="00177B12"/>
    <w:rsid w:val="00192D35"/>
    <w:rsid w:val="001A35A7"/>
    <w:rsid w:val="001B141C"/>
    <w:rsid w:val="001B62B5"/>
    <w:rsid w:val="001B7671"/>
    <w:rsid w:val="001C57E0"/>
    <w:rsid w:val="001D1438"/>
    <w:rsid w:val="001D3A77"/>
    <w:rsid w:val="001E642A"/>
    <w:rsid w:val="001F5609"/>
    <w:rsid w:val="00211878"/>
    <w:rsid w:val="00212B4F"/>
    <w:rsid w:val="00236497"/>
    <w:rsid w:val="0025499E"/>
    <w:rsid w:val="00267EA1"/>
    <w:rsid w:val="00271162"/>
    <w:rsid w:val="002731BC"/>
    <w:rsid w:val="00273D4A"/>
    <w:rsid w:val="00273DF9"/>
    <w:rsid w:val="00290499"/>
    <w:rsid w:val="002A7B95"/>
    <w:rsid w:val="002B62B1"/>
    <w:rsid w:val="002C3D34"/>
    <w:rsid w:val="002D3B3A"/>
    <w:rsid w:val="002E7013"/>
    <w:rsid w:val="00304AAF"/>
    <w:rsid w:val="00305F29"/>
    <w:rsid w:val="00307926"/>
    <w:rsid w:val="00310119"/>
    <w:rsid w:val="003106BB"/>
    <w:rsid w:val="00311050"/>
    <w:rsid w:val="00311C17"/>
    <w:rsid w:val="0031354C"/>
    <w:rsid w:val="00316CAF"/>
    <w:rsid w:val="00320C8B"/>
    <w:rsid w:val="0032193C"/>
    <w:rsid w:val="00332FCC"/>
    <w:rsid w:val="00345298"/>
    <w:rsid w:val="003466B4"/>
    <w:rsid w:val="00386A28"/>
    <w:rsid w:val="00391F71"/>
    <w:rsid w:val="003A17EB"/>
    <w:rsid w:val="003B0711"/>
    <w:rsid w:val="003B112E"/>
    <w:rsid w:val="003B50C7"/>
    <w:rsid w:val="003C5107"/>
    <w:rsid w:val="003C7795"/>
    <w:rsid w:val="003E3B02"/>
    <w:rsid w:val="003E3F69"/>
    <w:rsid w:val="003F56D6"/>
    <w:rsid w:val="004110C8"/>
    <w:rsid w:val="00413148"/>
    <w:rsid w:val="004168D6"/>
    <w:rsid w:val="004232A4"/>
    <w:rsid w:val="004263A0"/>
    <w:rsid w:val="00432FFA"/>
    <w:rsid w:val="00435231"/>
    <w:rsid w:val="0045400A"/>
    <w:rsid w:val="00455CC3"/>
    <w:rsid w:val="00466DA4"/>
    <w:rsid w:val="004717E3"/>
    <w:rsid w:val="00491070"/>
    <w:rsid w:val="00495389"/>
    <w:rsid w:val="004961C7"/>
    <w:rsid w:val="004C1B2A"/>
    <w:rsid w:val="004C365E"/>
    <w:rsid w:val="004C4BA3"/>
    <w:rsid w:val="004D5F7F"/>
    <w:rsid w:val="004D7F4E"/>
    <w:rsid w:val="004E7415"/>
    <w:rsid w:val="00505148"/>
    <w:rsid w:val="0051379D"/>
    <w:rsid w:val="005205C6"/>
    <w:rsid w:val="0052356D"/>
    <w:rsid w:val="00530FC6"/>
    <w:rsid w:val="00531466"/>
    <w:rsid w:val="00532BA6"/>
    <w:rsid w:val="0053317D"/>
    <w:rsid w:val="00536F0A"/>
    <w:rsid w:val="00554878"/>
    <w:rsid w:val="005563E2"/>
    <w:rsid w:val="00573F8A"/>
    <w:rsid w:val="00583F07"/>
    <w:rsid w:val="0059430F"/>
    <w:rsid w:val="00596B7E"/>
    <w:rsid w:val="005976B8"/>
    <w:rsid w:val="005B11D9"/>
    <w:rsid w:val="005B6EAD"/>
    <w:rsid w:val="005C7F8B"/>
    <w:rsid w:val="005D7982"/>
    <w:rsid w:val="00603029"/>
    <w:rsid w:val="006106AC"/>
    <w:rsid w:val="00611261"/>
    <w:rsid w:val="00611F7A"/>
    <w:rsid w:val="006173D0"/>
    <w:rsid w:val="006228BB"/>
    <w:rsid w:val="00632602"/>
    <w:rsid w:val="006500E3"/>
    <w:rsid w:val="00653F89"/>
    <w:rsid w:val="00661474"/>
    <w:rsid w:val="00663A32"/>
    <w:rsid w:val="00672085"/>
    <w:rsid w:val="006859C4"/>
    <w:rsid w:val="00686BAF"/>
    <w:rsid w:val="006947FB"/>
    <w:rsid w:val="00695311"/>
    <w:rsid w:val="006B080D"/>
    <w:rsid w:val="006C1EA2"/>
    <w:rsid w:val="006C50E4"/>
    <w:rsid w:val="006F00D1"/>
    <w:rsid w:val="006F6EB8"/>
    <w:rsid w:val="007134AF"/>
    <w:rsid w:val="00731AC8"/>
    <w:rsid w:val="00744416"/>
    <w:rsid w:val="00750EFC"/>
    <w:rsid w:val="007653CB"/>
    <w:rsid w:val="007700B4"/>
    <w:rsid w:val="00770D03"/>
    <w:rsid w:val="007758B2"/>
    <w:rsid w:val="00792726"/>
    <w:rsid w:val="007A285E"/>
    <w:rsid w:val="007A6634"/>
    <w:rsid w:val="007A6722"/>
    <w:rsid w:val="007B3CAA"/>
    <w:rsid w:val="007C0264"/>
    <w:rsid w:val="007E73BA"/>
    <w:rsid w:val="007F2621"/>
    <w:rsid w:val="00800A11"/>
    <w:rsid w:val="00801160"/>
    <w:rsid w:val="008146E7"/>
    <w:rsid w:val="008165E2"/>
    <w:rsid w:val="00820258"/>
    <w:rsid w:val="008436D9"/>
    <w:rsid w:val="008509FE"/>
    <w:rsid w:val="00853CB6"/>
    <w:rsid w:val="008572B9"/>
    <w:rsid w:val="008611DF"/>
    <w:rsid w:val="0086167A"/>
    <w:rsid w:val="0086520D"/>
    <w:rsid w:val="008831C0"/>
    <w:rsid w:val="008918C1"/>
    <w:rsid w:val="00895010"/>
    <w:rsid w:val="0089570E"/>
    <w:rsid w:val="00897255"/>
    <w:rsid w:val="008B5143"/>
    <w:rsid w:val="008C2C66"/>
    <w:rsid w:val="008C4669"/>
    <w:rsid w:val="008C6026"/>
    <w:rsid w:val="008D52D5"/>
    <w:rsid w:val="008E16EF"/>
    <w:rsid w:val="008E1A9B"/>
    <w:rsid w:val="008F60AC"/>
    <w:rsid w:val="00902F7C"/>
    <w:rsid w:val="0090340A"/>
    <w:rsid w:val="00926C04"/>
    <w:rsid w:val="009334EB"/>
    <w:rsid w:val="009425FE"/>
    <w:rsid w:val="00947D7F"/>
    <w:rsid w:val="0095505A"/>
    <w:rsid w:val="009556B7"/>
    <w:rsid w:val="00955757"/>
    <w:rsid w:val="00973411"/>
    <w:rsid w:val="0098423F"/>
    <w:rsid w:val="0098450B"/>
    <w:rsid w:val="00992212"/>
    <w:rsid w:val="00992AB1"/>
    <w:rsid w:val="0099489F"/>
    <w:rsid w:val="009B68C3"/>
    <w:rsid w:val="009C34F5"/>
    <w:rsid w:val="009C502D"/>
    <w:rsid w:val="009D1733"/>
    <w:rsid w:val="009E6AEA"/>
    <w:rsid w:val="009F64BF"/>
    <w:rsid w:val="00A00BDC"/>
    <w:rsid w:val="00A00C1D"/>
    <w:rsid w:val="00A1473A"/>
    <w:rsid w:val="00A200D4"/>
    <w:rsid w:val="00A27E08"/>
    <w:rsid w:val="00A31880"/>
    <w:rsid w:val="00A4593F"/>
    <w:rsid w:val="00A47B5D"/>
    <w:rsid w:val="00A53442"/>
    <w:rsid w:val="00A5547A"/>
    <w:rsid w:val="00A630F6"/>
    <w:rsid w:val="00A65E1B"/>
    <w:rsid w:val="00A70C1D"/>
    <w:rsid w:val="00A73260"/>
    <w:rsid w:val="00A964EA"/>
    <w:rsid w:val="00A96AE1"/>
    <w:rsid w:val="00AA3DD9"/>
    <w:rsid w:val="00AB0140"/>
    <w:rsid w:val="00AB1843"/>
    <w:rsid w:val="00AD6FE2"/>
    <w:rsid w:val="00AE64CB"/>
    <w:rsid w:val="00B05032"/>
    <w:rsid w:val="00B207CC"/>
    <w:rsid w:val="00B507A4"/>
    <w:rsid w:val="00B571C7"/>
    <w:rsid w:val="00B80643"/>
    <w:rsid w:val="00B82A41"/>
    <w:rsid w:val="00B8449A"/>
    <w:rsid w:val="00B86A53"/>
    <w:rsid w:val="00B87DDE"/>
    <w:rsid w:val="00B964AF"/>
    <w:rsid w:val="00BA1820"/>
    <w:rsid w:val="00BB116F"/>
    <w:rsid w:val="00BC5D2F"/>
    <w:rsid w:val="00BD3B52"/>
    <w:rsid w:val="00BE1F7B"/>
    <w:rsid w:val="00BF0AED"/>
    <w:rsid w:val="00C10BF6"/>
    <w:rsid w:val="00C2725D"/>
    <w:rsid w:val="00C313B9"/>
    <w:rsid w:val="00C350C2"/>
    <w:rsid w:val="00C42816"/>
    <w:rsid w:val="00C449D8"/>
    <w:rsid w:val="00C457CB"/>
    <w:rsid w:val="00C47622"/>
    <w:rsid w:val="00C503BE"/>
    <w:rsid w:val="00C845C7"/>
    <w:rsid w:val="00CB25CA"/>
    <w:rsid w:val="00CB791B"/>
    <w:rsid w:val="00CC3DBC"/>
    <w:rsid w:val="00CC4D8C"/>
    <w:rsid w:val="00CD621C"/>
    <w:rsid w:val="00CE120F"/>
    <w:rsid w:val="00CE176A"/>
    <w:rsid w:val="00CE3081"/>
    <w:rsid w:val="00CF1A3E"/>
    <w:rsid w:val="00CF272D"/>
    <w:rsid w:val="00D41654"/>
    <w:rsid w:val="00D43A5B"/>
    <w:rsid w:val="00D539EF"/>
    <w:rsid w:val="00D53FB8"/>
    <w:rsid w:val="00D75591"/>
    <w:rsid w:val="00D84B0F"/>
    <w:rsid w:val="00D85E18"/>
    <w:rsid w:val="00D879CD"/>
    <w:rsid w:val="00D90288"/>
    <w:rsid w:val="00D90E21"/>
    <w:rsid w:val="00DA450E"/>
    <w:rsid w:val="00DB2D88"/>
    <w:rsid w:val="00DC229B"/>
    <w:rsid w:val="00DD183C"/>
    <w:rsid w:val="00DD55A8"/>
    <w:rsid w:val="00DE0D72"/>
    <w:rsid w:val="00DE43CB"/>
    <w:rsid w:val="00DE44CC"/>
    <w:rsid w:val="00DE65B2"/>
    <w:rsid w:val="00DF6593"/>
    <w:rsid w:val="00E02E94"/>
    <w:rsid w:val="00E164A2"/>
    <w:rsid w:val="00E17969"/>
    <w:rsid w:val="00E26BCC"/>
    <w:rsid w:val="00E5142D"/>
    <w:rsid w:val="00E6033F"/>
    <w:rsid w:val="00E6568F"/>
    <w:rsid w:val="00E8102C"/>
    <w:rsid w:val="00E826D3"/>
    <w:rsid w:val="00E85E70"/>
    <w:rsid w:val="00E91EBF"/>
    <w:rsid w:val="00E95F00"/>
    <w:rsid w:val="00EA416E"/>
    <w:rsid w:val="00EC4A8E"/>
    <w:rsid w:val="00EC7A1C"/>
    <w:rsid w:val="00ED6B80"/>
    <w:rsid w:val="00EE3295"/>
    <w:rsid w:val="00EE7693"/>
    <w:rsid w:val="00EE7E42"/>
    <w:rsid w:val="00EF35C5"/>
    <w:rsid w:val="00EF4E7A"/>
    <w:rsid w:val="00EF5EA7"/>
    <w:rsid w:val="00EF7B4E"/>
    <w:rsid w:val="00F10D26"/>
    <w:rsid w:val="00F16ACD"/>
    <w:rsid w:val="00F25ADE"/>
    <w:rsid w:val="00F306F1"/>
    <w:rsid w:val="00F36DD1"/>
    <w:rsid w:val="00F37A66"/>
    <w:rsid w:val="00F440DF"/>
    <w:rsid w:val="00F57E93"/>
    <w:rsid w:val="00F60B6C"/>
    <w:rsid w:val="00F689D0"/>
    <w:rsid w:val="00F689D0"/>
    <w:rsid w:val="00F84B9C"/>
    <w:rsid w:val="00F85FDD"/>
    <w:rsid w:val="00F92DB0"/>
    <w:rsid w:val="00FA0269"/>
    <w:rsid w:val="00FA1C1D"/>
    <w:rsid w:val="00FA60C7"/>
    <w:rsid w:val="00FD2624"/>
    <w:rsid w:val="00FD3962"/>
    <w:rsid w:val="00FD5B81"/>
    <w:rsid w:val="00FE0BF0"/>
    <w:rsid w:val="0138A49A"/>
    <w:rsid w:val="01830D3E"/>
    <w:rsid w:val="02025757"/>
    <w:rsid w:val="027E11AC"/>
    <w:rsid w:val="02BADFFB"/>
    <w:rsid w:val="03190712"/>
    <w:rsid w:val="0426641F"/>
    <w:rsid w:val="043090B6"/>
    <w:rsid w:val="0516FCD6"/>
    <w:rsid w:val="058E48D7"/>
    <w:rsid w:val="05B3D673"/>
    <w:rsid w:val="05C9189D"/>
    <w:rsid w:val="064DFE4B"/>
    <w:rsid w:val="068701B0"/>
    <w:rsid w:val="07045AE1"/>
    <w:rsid w:val="07577A64"/>
    <w:rsid w:val="07DE817C"/>
    <w:rsid w:val="082BBE51"/>
    <w:rsid w:val="0868657E"/>
    <w:rsid w:val="086A0A1C"/>
    <w:rsid w:val="08744A74"/>
    <w:rsid w:val="08D7B15E"/>
    <w:rsid w:val="09374A07"/>
    <w:rsid w:val="09820759"/>
    <w:rsid w:val="09AE9FED"/>
    <w:rsid w:val="09CC8C30"/>
    <w:rsid w:val="09DB6575"/>
    <w:rsid w:val="09F8D547"/>
    <w:rsid w:val="0A5CB30E"/>
    <w:rsid w:val="0A814EAC"/>
    <w:rsid w:val="0ABE3CA2"/>
    <w:rsid w:val="0AC4320D"/>
    <w:rsid w:val="0AEBB5CD"/>
    <w:rsid w:val="0B056376"/>
    <w:rsid w:val="0B67937C"/>
    <w:rsid w:val="0BC553C7"/>
    <w:rsid w:val="0C66690F"/>
    <w:rsid w:val="0C912100"/>
    <w:rsid w:val="0CF82DFF"/>
    <w:rsid w:val="0DF9AD66"/>
    <w:rsid w:val="0E519657"/>
    <w:rsid w:val="0E700D68"/>
    <w:rsid w:val="0E81DA22"/>
    <w:rsid w:val="0E9152FD"/>
    <w:rsid w:val="0EF0C6D3"/>
    <w:rsid w:val="0F31F1DC"/>
    <w:rsid w:val="0FC8EC01"/>
    <w:rsid w:val="0FFCDED5"/>
    <w:rsid w:val="104130A9"/>
    <w:rsid w:val="108212AD"/>
    <w:rsid w:val="10A0A68D"/>
    <w:rsid w:val="10DF2B69"/>
    <w:rsid w:val="11AA2D43"/>
    <w:rsid w:val="11E22BE0"/>
    <w:rsid w:val="12B66F1C"/>
    <w:rsid w:val="13AD8C9E"/>
    <w:rsid w:val="13D3ACEB"/>
    <w:rsid w:val="1412CA84"/>
    <w:rsid w:val="14D7C9B2"/>
    <w:rsid w:val="1509A9A1"/>
    <w:rsid w:val="15DB510E"/>
    <w:rsid w:val="15F6FF97"/>
    <w:rsid w:val="160361CF"/>
    <w:rsid w:val="16C2383F"/>
    <w:rsid w:val="17A1C3E4"/>
    <w:rsid w:val="17AD9AF4"/>
    <w:rsid w:val="18BDB644"/>
    <w:rsid w:val="18C51BE1"/>
    <w:rsid w:val="18D9112E"/>
    <w:rsid w:val="18E578B7"/>
    <w:rsid w:val="19B0AE38"/>
    <w:rsid w:val="19E2D390"/>
    <w:rsid w:val="19E2D390"/>
    <w:rsid w:val="19ECCE24"/>
    <w:rsid w:val="1A061C72"/>
    <w:rsid w:val="1A158A82"/>
    <w:rsid w:val="1A6F3C92"/>
    <w:rsid w:val="1A99761D"/>
    <w:rsid w:val="1AE4A3B1"/>
    <w:rsid w:val="1AE4A3B1"/>
    <w:rsid w:val="1AE504E9"/>
    <w:rsid w:val="1AFC2D47"/>
    <w:rsid w:val="1C03DD72"/>
    <w:rsid w:val="1C07DDCB"/>
    <w:rsid w:val="1D1C3936"/>
    <w:rsid w:val="1D274343"/>
    <w:rsid w:val="1D71E8C1"/>
    <w:rsid w:val="1D7E3F39"/>
    <w:rsid w:val="1DD70428"/>
    <w:rsid w:val="1E34A3A6"/>
    <w:rsid w:val="1E5DEA1E"/>
    <w:rsid w:val="1E630DCE"/>
    <w:rsid w:val="1EC6AC2E"/>
    <w:rsid w:val="1F19E47F"/>
    <w:rsid w:val="1F1B9541"/>
    <w:rsid w:val="1F677373"/>
    <w:rsid w:val="1F954A76"/>
    <w:rsid w:val="1FCA3B96"/>
    <w:rsid w:val="1FD81599"/>
    <w:rsid w:val="204B68B2"/>
    <w:rsid w:val="207F6F10"/>
    <w:rsid w:val="20B7244C"/>
    <w:rsid w:val="20E6B1D0"/>
    <w:rsid w:val="211469B8"/>
    <w:rsid w:val="2234837A"/>
    <w:rsid w:val="223BBF2D"/>
    <w:rsid w:val="22E5621D"/>
    <w:rsid w:val="22EBCA34"/>
    <w:rsid w:val="239E119C"/>
    <w:rsid w:val="23ADC3FA"/>
    <w:rsid w:val="23B40014"/>
    <w:rsid w:val="23D56F8E"/>
    <w:rsid w:val="2408228E"/>
    <w:rsid w:val="24343AFF"/>
    <w:rsid w:val="24345657"/>
    <w:rsid w:val="24B65713"/>
    <w:rsid w:val="25AAD465"/>
    <w:rsid w:val="25C92FF9"/>
    <w:rsid w:val="25E1F5B7"/>
    <w:rsid w:val="26084BD9"/>
    <w:rsid w:val="262DB2EB"/>
    <w:rsid w:val="26393206"/>
    <w:rsid w:val="2682C0BA"/>
    <w:rsid w:val="26916718"/>
    <w:rsid w:val="26C6BEF1"/>
    <w:rsid w:val="278585CF"/>
    <w:rsid w:val="27C59B2F"/>
    <w:rsid w:val="28F7F848"/>
    <w:rsid w:val="293139A9"/>
    <w:rsid w:val="29FD9F37"/>
    <w:rsid w:val="2A715128"/>
    <w:rsid w:val="2AAF5160"/>
    <w:rsid w:val="2AFA4471"/>
    <w:rsid w:val="2B1D78B4"/>
    <w:rsid w:val="2B70D513"/>
    <w:rsid w:val="2B95F987"/>
    <w:rsid w:val="2C117D36"/>
    <w:rsid w:val="2C6FC50F"/>
    <w:rsid w:val="2C942E6B"/>
    <w:rsid w:val="2CBAFDBB"/>
    <w:rsid w:val="2D014657"/>
    <w:rsid w:val="2E1E2FF2"/>
    <w:rsid w:val="2E6598C5"/>
    <w:rsid w:val="2E6E54FC"/>
    <w:rsid w:val="2F403EBD"/>
    <w:rsid w:val="2F57B784"/>
    <w:rsid w:val="2F6E3F55"/>
    <w:rsid w:val="2F8AC70C"/>
    <w:rsid w:val="2FB534C5"/>
    <w:rsid w:val="2FF1DD6F"/>
    <w:rsid w:val="30794169"/>
    <w:rsid w:val="30D0C4E0"/>
    <w:rsid w:val="30F8D399"/>
    <w:rsid w:val="30FACC2B"/>
    <w:rsid w:val="310F6B94"/>
    <w:rsid w:val="3140C17A"/>
    <w:rsid w:val="31A2ED91"/>
    <w:rsid w:val="322CACC1"/>
    <w:rsid w:val="3263C05F"/>
    <w:rsid w:val="335FE40B"/>
    <w:rsid w:val="33826658"/>
    <w:rsid w:val="33B055D2"/>
    <w:rsid w:val="3454F3B2"/>
    <w:rsid w:val="345997C4"/>
    <w:rsid w:val="3492FF12"/>
    <w:rsid w:val="34A9DD61"/>
    <w:rsid w:val="3592EF5C"/>
    <w:rsid w:val="359CEBA5"/>
    <w:rsid w:val="35ACCC9B"/>
    <w:rsid w:val="369536B2"/>
    <w:rsid w:val="36B1196D"/>
    <w:rsid w:val="371ECE79"/>
    <w:rsid w:val="37614E4A"/>
    <w:rsid w:val="377408FA"/>
    <w:rsid w:val="37CE6B22"/>
    <w:rsid w:val="37D0B012"/>
    <w:rsid w:val="37D0B012"/>
    <w:rsid w:val="37D9E5DC"/>
    <w:rsid w:val="384EB5F9"/>
    <w:rsid w:val="38D140E3"/>
    <w:rsid w:val="3999E83F"/>
    <w:rsid w:val="39E49177"/>
    <w:rsid w:val="3A3928F6"/>
    <w:rsid w:val="3A3F9223"/>
    <w:rsid w:val="3AA69880"/>
    <w:rsid w:val="3BC23148"/>
    <w:rsid w:val="3C06207F"/>
    <w:rsid w:val="3CE21FC0"/>
    <w:rsid w:val="3D3DAEDD"/>
    <w:rsid w:val="3E854C3F"/>
    <w:rsid w:val="3ECE2504"/>
    <w:rsid w:val="3F2DC4B0"/>
    <w:rsid w:val="3F73B9C2"/>
    <w:rsid w:val="3FAF753B"/>
    <w:rsid w:val="3FE61A5C"/>
    <w:rsid w:val="402F8FB2"/>
    <w:rsid w:val="409B7917"/>
    <w:rsid w:val="4100DA7D"/>
    <w:rsid w:val="41AE509F"/>
    <w:rsid w:val="430FC3BA"/>
    <w:rsid w:val="43321B66"/>
    <w:rsid w:val="436EBC77"/>
    <w:rsid w:val="43F04DAB"/>
    <w:rsid w:val="441F8088"/>
    <w:rsid w:val="442454D8"/>
    <w:rsid w:val="444E7C78"/>
    <w:rsid w:val="44523F58"/>
    <w:rsid w:val="451D8BC1"/>
    <w:rsid w:val="454E4EDA"/>
    <w:rsid w:val="454E5046"/>
    <w:rsid w:val="45902C45"/>
    <w:rsid w:val="45FD32F6"/>
    <w:rsid w:val="4666AA39"/>
    <w:rsid w:val="46BB5E14"/>
    <w:rsid w:val="473A6D63"/>
    <w:rsid w:val="4767B97A"/>
    <w:rsid w:val="47B8A190"/>
    <w:rsid w:val="47CBC91A"/>
    <w:rsid w:val="47E38713"/>
    <w:rsid w:val="4846804F"/>
    <w:rsid w:val="48557CC7"/>
    <w:rsid w:val="488F8096"/>
    <w:rsid w:val="49669963"/>
    <w:rsid w:val="49E22558"/>
    <w:rsid w:val="49F117F9"/>
    <w:rsid w:val="4A3FF620"/>
    <w:rsid w:val="4A82929D"/>
    <w:rsid w:val="4A9048F5"/>
    <w:rsid w:val="4B6EC9AC"/>
    <w:rsid w:val="4C068C40"/>
    <w:rsid w:val="4C07963B"/>
    <w:rsid w:val="4D749398"/>
    <w:rsid w:val="4DE96EE4"/>
    <w:rsid w:val="4E3C8584"/>
    <w:rsid w:val="4E431F5F"/>
    <w:rsid w:val="4E78EBA9"/>
    <w:rsid w:val="4E922346"/>
    <w:rsid w:val="4F3E0A17"/>
    <w:rsid w:val="4FE52B33"/>
    <w:rsid w:val="50C14862"/>
    <w:rsid w:val="50CC363B"/>
    <w:rsid w:val="5201332F"/>
    <w:rsid w:val="520F2976"/>
    <w:rsid w:val="5230DBB2"/>
    <w:rsid w:val="528FE9E4"/>
    <w:rsid w:val="52FE7BFF"/>
    <w:rsid w:val="53168956"/>
    <w:rsid w:val="53BD0833"/>
    <w:rsid w:val="53FDEAA2"/>
    <w:rsid w:val="543F58FC"/>
    <w:rsid w:val="54B52B26"/>
    <w:rsid w:val="54B96722"/>
    <w:rsid w:val="550B5DB7"/>
    <w:rsid w:val="55521EC3"/>
    <w:rsid w:val="56A3C243"/>
    <w:rsid w:val="56A620AB"/>
    <w:rsid w:val="56B92074"/>
    <w:rsid w:val="56BA29DD"/>
    <w:rsid w:val="56BA29DD"/>
    <w:rsid w:val="581BDE42"/>
    <w:rsid w:val="5893B10B"/>
    <w:rsid w:val="58F4FC03"/>
    <w:rsid w:val="590262F9"/>
    <w:rsid w:val="59117266"/>
    <w:rsid w:val="5A0DA069"/>
    <w:rsid w:val="5A20EEF2"/>
    <w:rsid w:val="5A5E0D25"/>
    <w:rsid w:val="5A82D551"/>
    <w:rsid w:val="5C67FE58"/>
    <w:rsid w:val="5C6DD278"/>
    <w:rsid w:val="5C813EEA"/>
    <w:rsid w:val="5CCCC6FC"/>
    <w:rsid w:val="5CECC789"/>
    <w:rsid w:val="5D384C7E"/>
    <w:rsid w:val="5D3B48CB"/>
    <w:rsid w:val="5D678DC7"/>
    <w:rsid w:val="5D76276E"/>
    <w:rsid w:val="5D84A671"/>
    <w:rsid w:val="5D8C910D"/>
    <w:rsid w:val="5DC3445E"/>
    <w:rsid w:val="5E41822E"/>
    <w:rsid w:val="5F45C1BE"/>
    <w:rsid w:val="5F871559"/>
    <w:rsid w:val="5FB5AAA2"/>
    <w:rsid w:val="5FBFE7DB"/>
    <w:rsid w:val="5FCC7E0A"/>
    <w:rsid w:val="5FE8CBB7"/>
    <w:rsid w:val="601F8713"/>
    <w:rsid w:val="601FCFE2"/>
    <w:rsid w:val="6037682D"/>
    <w:rsid w:val="60969313"/>
    <w:rsid w:val="60D8917B"/>
    <w:rsid w:val="61521B84"/>
    <w:rsid w:val="618F98A6"/>
    <w:rsid w:val="61A48089"/>
    <w:rsid w:val="61ACD607"/>
    <w:rsid w:val="61C334CB"/>
    <w:rsid w:val="62A13D33"/>
    <w:rsid w:val="62B15B42"/>
    <w:rsid w:val="62CD7048"/>
    <w:rsid w:val="6383D806"/>
    <w:rsid w:val="63B8D520"/>
    <w:rsid w:val="63D6E20C"/>
    <w:rsid w:val="63D6E20C"/>
    <w:rsid w:val="64F3D0FF"/>
    <w:rsid w:val="64F3D0FF"/>
    <w:rsid w:val="6528FC2F"/>
    <w:rsid w:val="65368E42"/>
    <w:rsid w:val="654ABDCA"/>
    <w:rsid w:val="65D55E14"/>
    <w:rsid w:val="662E2F17"/>
    <w:rsid w:val="663A1262"/>
    <w:rsid w:val="66468206"/>
    <w:rsid w:val="6657D656"/>
    <w:rsid w:val="66CAD32C"/>
    <w:rsid w:val="67F01432"/>
    <w:rsid w:val="67F6DDB4"/>
    <w:rsid w:val="6873C509"/>
    <w:rsid w:val="6875626C"/>
    <w:rsid w:val="68E702AA"/>
    <w:rsid w:val="69175CFE"/>
    <w:rsid w:val="691A10D1"/>
    <w:rsid w:val="694F6B80"/>
    <w:rsid w:val="6986AC7B"/>
    <w:rsid w:val="69FE3D82"/>
    <w:rsid w:val="6A400AB6"/>
    <w:rsid w:val="6A583236"/>
    <w:rsid w:val="6AAF1CD7"/>
    <w:rsid w:val="6B0EACC0"/>
    <w:rsid w:val="6B60BC32"/>
    <w:rsid w:val="6B6FB0FF"/>
    <w:rsid w:val="6BB1D623"/>
    <w:rsid w:val="6C0F4167"/>
    <w:rsid w:val="6C11D7DA"/>
    <w:rsid w:val="6C1FBE7B"/>
    <w:rsid w:val="6C375780"/>
    <w:rsid w:val="6CA8C4B6"/>
    <w:rsid w:val="6D57BFCF"/>
    <w:rsid w:val="6E153617"/>
    <w:rsid w:val="6E170076"/>
    <w:rsid w:val="6EDF66F4"/>
    <w:rsid w:val="6EFB3C83"/>
    <w:rsid w:val="6F57F466"/>
    <w:rsid w:val="6F9E037D"/>
    <w:rsid w:val="6FAD5693"/>
    <w:rsid w:val="6FDE47BC"/>
    <w:rsid w:val="7069701F"/>
    <w:rsid w:val="709CF7CE"/>
    <w:rsid w:val="70ACF194"/>
    <w:rsid w:val="70B05D4B"/>
    <w:rsid w:val="72524706"/>
    <w:rsid w:val="728C595F"/>
    <w:rsid w:val="73942388"/>
    <w:rsid w:val="73DC88F3"/>
    <w:rsid w:val="7432A631"/>
    <w:rsid w:val="7458A51A"/>
    <w:rsid w:val="749A1EE9"/>
    <w:rsid w:val="74AB66B5"/>
    <w:rsid w:val="74E79C7E"/>
    <w:rsid w:val="753359A2"/>
    <w:rsid w:val="75785E26"/>
    <w:rsid w:val="75D252D6"/>
    <w:rsid w:val="76D3620D"/>
    <w:rsid w:val="775C2420"/>
    <w:rsid w:val="77648E20"/>
    <w:rsid w:val="780B67F7"/>
    <w:rsid w:val="782AD3DB"/>
    <w:rsid w:val="786C5FE3"/>
    <w:rsid w:val="7883A252"/>
    <w:rsid w:val="78926A3F"/>
    <w:rsid w:val="78FF85C3"/>
    <w:rsid w:val="790C2043"/>
    <w:rsid w:val="796E3E1A"/>
    <w:rsid w:val="796E3E1A"/>
    <w:rsid w:val="79866EB4"/>
    <w:rsid w:val="79E71098"/>
    <w:rsid w:val="7A492F2E"/>
    <w:rsid w:val="7A498D16"/>
    <w:rsid w:val="7A807C8F"/>
    <w:rsid w:val="7B7694E6"/>
    <w:rsid w:val="7B780A65"/>
    <w:rsid w:val="7B98D51E"/>
    <w:rsid w:val="7BA20F7F"/>
    <w:rsid w:val="7BCE0F9D"/>
    <w:rsid w:val="7BE74788"/>
    <w:rsid w:val="7C2B58E1"/>
    <w:rsid w:val="7C7F6E05"/>
    <w:rsid w:val="7D2CEFC0"/>
    <w:rsid w:val="7D33629A"/>
    <w:rsid w:val="7E3A3648"/>
    <w:rsid w:val="7E44EB99"/>
    <w:rsid w:val="7E44EB99"/>
    <w:rsid w:val="7E5981A0"/>
    <w:rsid w:val="7EBE5A42"/>
    <w:rsid w:val="7EC2B594"/>
    <w:rsid w:val="7F380A15"/>
    <w:rsid w:val="7FD7A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E6EBC"/>
  <w15:docId w15:val="{FC2838F0-3800-412D-A922-3E565E5A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4BA3"/>
    <w:pPr>
      <w:spacing w:line="240" w:lineRule="atLeast"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97255"/>
    <w:pPr>
      <w:keepNext/>
      <w:pageBreakBefore/>
      <w:spacing w:after="360"/>
      <w:ind w:firstLine="0"/>
      <w:jc w:val="center"/>
      <w:outlineLvl w:val="0"/>
    </w:pPr>
    <w:rPr>
      <w:rFonts w:eastAsiaTheme="majorEastAsia" w:cstheme="majorBidi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C4BA3"/>
    <w:pPr>
      <w:keepNext/>
      <w:overflowPunct w:val="0"/>
      <w:autoSpaceDE w:val="0"/>
      <w:autoSpaceDN w:val="0"/>
      <w:adjustRightInd w:val="0"/>
      <w:spacing w:before="360" w:after="360"/>
      <w:jc w:val="left"/>
      <w:textAlignment w:val="baseline"/>
      <w:outlineLvl w:val="1"/>
    </w:pPr>
    <w:rPr>
      <w:rFonts w:cs="Times New Roman CYR"/>
      <w:b/>
      <w:bCs/>
      <w:color w:val="000000" w:themeColor="text1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8C602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897255"/>
    <w:rPr>
      <w:rFonts w:eastAsiaTheme="majorEastAsia" w:cstheme="majorBidi"/>
      <w:b/>
      <w:bCs/>
      <w:caps/>
      <w:kern w:val="32"/>
      <w:sz w:val="32"/>
      <w:szCs w:val="32"/>
      <w:lang w:eastAsia="en-US"/>
    </w:rPr>
  </w:style>
  <w:style w:type="character" w:styleId="Heading2Char" w:customStyle="1">
    <w:name w:val="Heading 2 Char"/>
    <w:basedOn w:val="DefaultParagraphFont"/>
    <w:link w:val="Heading2"/>
    <w:uiPriority w:val="99"/>
    <w:rsid w:val="004C4BA3"/>
    <w:rPr>
      <w:rFonts w:eastAsia="Calibri" w:cs="Times New Roman CYR"/>
      <w:b/>
      <w:bCs/>
      <w:color w:val="000000" w:themeColor="text1"/>
      <w:sz w:val="28"/>
      <w:szCs w:val="24"/>
      <w:lang w:eastAsia="en-US"/>
    </w:rPr>
  </w:style>
  <w:style w:type="paragraph" w:styleId="Title">
    <w:name w:val="Title"/>
    <w:basedOn w:val="Normal"/>
    <w:link w:val="TitleChar"/>
    <w:qFormat/>
    <w:rsid w:val="004D7F4E"/>
    <w:pPr>
      <w:overflowPunct w:val="0"/>
      <w:autoSpaceDE w:val="0"/>
      <w:autoSpaceDN w:val="0"/>
      <w:adjustRightInd w:val="0"/>
      <w:spacing w:line="360" w:lineRule="auto"/>
      <w:ind w:firstLine="0"/>
      <w:jc w:val="center"/>
      <w:textAlignment w:val="baseline"/>
    </w:pPr>
    <w:rPr>
      <w:b/>
      <w:bCs/>
      <w:kern w:val="28"/>
    </w:rPr>
  </w:style>
  <w:style w:type="character" w:styleId="TitleChar" w:customStyle="1">
    <w:name w:val="Title Char"/>
    <w:basedOn w:val="DefaultParagraphFont"/>
    <w:link w:val="Title"/>
    <w:rsid w:val="004D7F4E"/>
    <w:rPr>
      <w:rFonts w:eastAsia="Calibri"/>
      <w:b/>
      <w:bCs/>
      <w:kern w:val="28"/>
      <w:sz w:val="28"/>
      <w:szCs w:val="28"/>
      <w:lang w:eastAsia="en-US"/>
    </w:rPr>
  </w:style>
  <w:style w:type="paragraph" w:styleId="ListParagraph">
    <w:name w:val="List Paragraph"/>
    <w:basedOn w:val="Normal"/>
    <w:uiPriority w:val="99"/>
    <w:qFormat/>
    <w:rsid w:val="00DF6593"/>
    <w:pPr>
      <w:ind w:left="720"/>
    </w:pPr>
    <w:rPr>
      <w:rFonts w:cs="Calibri"/>
    </w:rPr>
  </w:style>
  <w:style w:type="paragraph" w:styleId="1" w:customStyle="1">
    <w:name w:val="Стиль1"/>
    <w:basedOn w:val="Heading1"/>
    <w:link w:val="10"/>
    <w:qFormat/>
    <w:rsid w:val="00DF6593"/>
    <w:pPr>
      <w:spacing w:after="0"/>
      <w:ind w:firstLine="720"/>
    </w:pPr>
    <w:rPr>
      <w:rFonts w:cs="Times New Roman"/>
      <w:b w:val="0"/>
      <w:sz w:val="24"/>
      <w:szCs w:val="24"/>
    </w:rPr>
  </w:style>
  <w:style w:type="character" w:styleId="10" w:customStyle="1">
    <w:name w:val="Стиль1 Знак"/>
    <w:basedOn w:val="Heading1Char"/>
    <w:link w:val="1"/>
    <w:rsid w:val="00DF6593"/>
    <w:rPr>
      <w:rFonts w:asciiTheme="majorHAnsi" w:hAnsiTheme="majorHAnsi" w:eastAsiaTheme="majorEastAsia" w:cstheme="majorBidi"/>
      <w:b/>
      <w:bCs/>
      <w:caps/>
      <w:kern w:val="32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897255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97255"/>
    <w:rPr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686BA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 w:customStyle="1">
    <w:name w:val="з1"/>
    <w:basedOn w:val="BodyTextIndent"/>
    <w:rsid w:val="00897255"/>
    <w:pPr>
      <w:pageBreakBefore/>
      <w:spacing w:after="0" w:line="480" w:lineRule="auto"/>
      <w:ind w:left="0" w:firstLine="0"/>
      <w:jc w:val="center"/>
    </w:pPr>
    <w:rPr>
      <w:rFonts w:eastAsia="Times New Roman"/>
      <w:b/>
      <w:bCs/>
      <w:sz w:val="32"/>
      <w:szCs w:val="32"/>
      <w:lang w:eastAsia="ru-RU"/>
    </w:rPr>
  </w:style>
  <w:style w:type="paragraph" w:styleId="a" w:customStyle="1">
    <w:name w:val="обТ"/>
    <w:basedOn w:val="11"/>
    <w:rsid w:val="000D0A38"/>
    <w:pPr>
      <w:jc w:val="both"/>
    </w:pPr>
    <w:rPr>
      <w:b w:val="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D0A38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0D0A38"/>
    <w:rPr>
      <w:rFonts w:ascii="Calibri" w:hAnsi="Calibri" w:eastAsia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0C25E4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0C25E4"/>
    <w:pPr>
      <w:tabs>
        <w:tab w:val="right" w:leader="dot" w:pos="9360"/>
      </w:tabs>
      <w:spacing w:line="360" w:lineRule="auto"/>
    </w:pPr>
    <w:rPr>
      <w:noProof/>
    </w:rPr>
  </w:style>
  <w:style w:type="paragraph" w:styleId="Header">
    <w:name w:val="header"/>
    <w:basedOn w:val="Normal"/>
    <w:link w:val="HeaderChar"/>
    <w:uiPriority w:val="99"/>
    <w:semiHidden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8146E7"/>
    <w:rPr>
      <w:rFonts w:ascii="Calibri" w:hAnsi="Calibri" w:eastAsia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146E7"/>
    <w:rPr>
      <w:rFonts w:ascii="Calibri" w:hAnsi="Calibri" w:eastAsia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B571C7"/>
    <w:rPr>
      <w:rFonts w:ascii="Calibri" w:hAnsi="Calibri" w:eastAsia="Calibri"/>
      <w:sz w:val="22"/>
      <w:szCs w:val="22"/>
      <w:lang w:eastAsia="en-US"/>
    </w:rPr>
  </w:style>
  <w:style w:type="character" w:styleId="BookTitle">
    <w:name w:val="Book Title"/>
    <w:uiPriority w:val="33"/>
    <w:qFormat/>
    <w:rsid w:val="00B571C7"/>
    <w:rPr>
      <w:rFonts w:ascii="Times New Roman" w:hAnsi="Times New Roman"/>
      <w:b/>
      <w:bCs/>
      <w:i w:val="0"/>
      <w:caps/>
      <w:smallCaps w:val="0"/>
      <w:strike w:val="0"/>
      <w:dstrike w:val="0"/>
      <w:vanish w:val="0"/>
      <w:color w:val="000000"/>
      <w:spacing w:val="5"/>
      <w:sz w:val="32"/>
      <w:vertAlign w:val="baseline"/>
    </w:rPr>
  </w:style>
  <w:style w:type="paragraph" w:styleId="a0" w:customStyle="1">
    <w:name w:val="Рисунок и подпись"/>
    <w:basedOn w:val="Normal"/>
    <w:qFormat/>
    <w:rsid w:val="00A65E1B"/>
    <w:pPr>
      <w:spacing w:before="240" w:after="240" w:line="240" w:lineRule="auto"/>
      <w:ind w:firstLine="0"/>
      <w:jc w:val="center"/>
    </w:pPr>
    <w:rPr>
      <w:rFonts w:eastAsia="Times New Roman"/>
      <w:color w:val="000000" w:themeColor="text1"/>
      <w:sz w:val="26"/>
      <w:lang w:eastAsia="ru-RU"/>
    </w:rPr>
  </w:style>
  <w:style w:type="paragraph" w:styleId="a1" w:customStyle="1">
    <w:name w:val="Код"/>
    <w:basedOn w:val="Normal"/>
    <w:qFormat/>
    <w:rsid w:val="004110C8"/>
    <w:pPr>
      <w:spacing w:line="240" w:lineRule="auto"/>
      <w:ind w:firstLine="0"/>
      <w:jc w:val="left"/>
    </w:pPr>
    <w:rPr>
      <w:rFonts w:ascii="Courier New" w:hAnsi="Courier New"/>
      <w:sz w:val="26"/>
      <w:lang w:val="en-US"/>
    </w:rPr>
  </w:style>
  <w:style w:type="paragraph" w:styleId="2" w:customStyle="1">
    <w:name w:val="з2"/>
    <w:basedOn w:val="11"/>
    <w:qFormat/>
    <w:rsid w:val="00770D03"/>
    <w:pPr>
      <w:jc w:val="right"/>
    </w:pPr>
  </w:style>
  <w:style w:type="paragraph" w:styleId="TOCHeading">
    <w:name w:val="TOC Heading"/>
    <w:basedOn w:val="Heading1"/>
    <w:next w:val="Normal"/>
    <w:uiPriority w:val="39"/>
    <w:unhideWhenUsed/>
    <w:qFormat/>
    <w:rsid w:val="00E8102C"/>
    <w:pPr>
      <w:keepLines/>
      <w:spacing w:after="0" w:line="259" w:lineRule="auto"/>
      <w:jc w:val="left"/>
      <w:outlineLvl w:val="9"/>
    </w:pPr>
    <w:rPr>
      <w:b w:val="0"/>
      <w:bCs w:val="0"/>
      <w:color w:val="365F91" w:themeColor="accent1" w:themeShade="BF"/>
      <w:kern w:val="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E810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102C"/>
    <w:pPr>
      <w:spacing w:after="100"/>
      <w:ind w:left="280"/>
    </w:pPr>
  </w:style>
  <w:style w:type="table" w:styleId="12" w:customStyle="1">
    <w:name w:val="Сетка таблицы1"/>
    <w:basedOn w:val="TableNormal"/>
    <w:next w:val="TableGrid"/>
    <w:uiPriority w:val="39"/>
    <w:rsid w:val="004168D6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7025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F7025"/>
    <w:rPr>
      <w:rFonts w:ascii="Tahoma" w:hAnsi="Tahoma" w:eastAsia="Calibri" w:cs="Tahoma"/>
      <w:sz w:val="16"/>
      <w:szCs w:val="16"/>
      <w:lang w:eastAsia="en-US"/>
    </w:rPr>
  </w:style>
  <w:style w:type="paragraph" w:styleId="a2" w:customStyle="1">
    <w:name w:val="Содержимое таблицы"/>
    <w:basedOn w:val="Normal"/>
    <w:next w:val="Normal"/>
    <w:qFormat/>
    <w:rsid w:val="00046DEF"/>
    <w:pPr>
      <w:ind w:firstLine="0"/>
      <w:jc w:val="left"/>
    </w:pPr>
    <w:rPr>
      <w:sz w:val="26"/>
      <w:szCs w:val="26"/>
    </w:rPr>
  </w:style>
  <w:style w:type="character" w:styleId="Heading3Char" w:customStyle="1">
    <w:name w:val="Heading 3 Char"/>
    <w:basedOn w:val="DefaultParagraphFont"/>
    <w:link w:val="Heading3"/>
    <w:rsid w:val="008C6026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90E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0E2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831C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header" Target="header.xml" Id="Re58af56184a64942" /><Relationship Type="http://schemas.openxmlformats.org/officeDocument/2006/relationships/header" Target="header2.xml" Id="Rf1b90e7b3b394e0f" /><Relationship Type="http://schemas.openxmlformats.org/officeDocument/2006/relationships/footer" Target="footer2.xml" Id="Rc104ea3c94fc4caf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5371-4447-4B77-91F4-F669B8FDF05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bs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kovich Vadzim Y.</dc:creator>
  <keywords/>
  <lastModifiedBy>u p</lastModifiedBy>
  <revision>9</revision>
  <dcterms:created xsi:type="dcterms:W3CDTF">2024-12-03T21:09:00.0000000Z</dcterms:created>
  <dcterms:modified xsi:type="dcterms:W3CDTF">2024-12-23T17:59:01.4416066Z</dcterms:modified>
</coreProperties>
</file>